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>к порядку выдвижения, внесения, обсуждения, рассмотрения инициативных проектов, а также проведения их конкурсного отбора в городе Сарове,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>утвержденному решением Городской Думы города Сарова</w:t>
      </w:r>
    </w:p>
    <w:p w:rsidR="007E2AD8" w:rsidRDefault="007E2AD8" w:rsidP="007E2AD8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4.2024 №17/7-гд</w:t>
      </w:r>
    </w:p>
    <w:p w:rsidR="007E2AD8" w:rsidRPr="00294A63" w:rsidRDefault="00892350" w:rsidP="007E2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350">
        <w:rPr>
          <w:rFonts w:ascii="Times New Roman" w:hAnsi="Times New Roman" w:cs="Times New Roman"/>
          <w:sz w:val="28"/>
          <w:szCs w:val="28"/>
        </w:rPr>
        <w:t>(в редакции от 26.02.2026 №05</w:t>
      </w:r>
      <w:r>
        <w:rPr>
          <w:rFonts w:ascii="Times New Roman" w:hAnsi="Times New Roman" w:cs="Times New Roman"/>
          <w:sz w:val="28"/>
          <w:szCs w:val="28"/>
        </w:rPr>
        <w:t>/8-г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63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90" w:type="dxa"/>
        <w:tblLook w:val="04A0"/>
      </w:tblPr>
      <w:tblGrid>
        <w:gridCol w:w="898"/>
        <w:gridCol w:w="9192"/>
      </w:tblGrid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sz w:val="23"/>
                <w:szCs w:val="23"/>
              </w:rPr>
              <w:t>№п/п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tabs>
                <w:tab w:val="left" w:pos="28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sz w:val="23"/>
                <w:szCs w:val="23"/>
              </w:rPr>
              <w:t>Общая характеристика инициативного проекта</w:t>
            </w: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Наименование инициативного проекта 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.</w:t>
            </w:r>
          </w:p>
        </w:tc>
        <w:tc>
          <w:tcPr>
            <w:tcW w:w="9192" w:type="dxa"/>
          </w:tcPr>
          <w:p w:rsidR="007E2AD8" w:rsidRPr="00294A63" w:rsidRDefault="0085061F" w:rsidP="00BC3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опро</w:t>
            </w:r>
            <w:proofErr w:type="gramStart"/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(</w:t>
            </w:r>
            <w:proofErr w:type="spellStart"/>
            <w:proofErr w:type="gramEnd"/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ы</w:t>
            </w:r>
            <w:proofErr w:type="spellEnd"/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 непосредственного обеспечения жизнедеятельности населения или иной (</w:t>
            </w:r>
            <w:proofErr w:type="spellStart"/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ые</w:t>
            </w:r>
            <w:proofErr w:type="spellEnd"/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 вопрос(</w:t>
            </w:r>
            <w:proofErr w:type="spellStart"/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ы</w:t>
            </w:r>
            <w:proofErr w:type="spellEnd"/>
            <w:r w:rsidRPr="0085061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, право решения которых предоставлено органам местного самоуправления в соответствии с действующим законодательством,</w:t>
            </w:r>
            <w:r w:rsidR="007E2AD8"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на решение которого(ых) направлен инициативный проект 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Описание проблемы, решение которой имеет приоритетное значение для жителей города Сарова или его части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(Описывается проблема. Прилагаются документы (фотографии в формате «jpeg»), свидетельствующие о наличии проблемы, решение которой имеет приоритетное значение для жителей города Сарова или его части)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4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Обоснование предложений по решению указанной проблемы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(Описываются содержание инициативного проекта, обоснование предложений)</w:t>
            </w: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ание ожидаемого результата (ожидаемых результатов) реализации инициативного проекта </w:t>
            </w:r>
            <w:r w:rsidRPr="00294A63">
              <w:rPr>
                <w:rFonts w:ascii="Times New Roman" w:hAnsi="Times New Roman" w:cs="Times New Roman"/>
                <w:i/>
                <w:sz w:val="24"/>
                <w:szCs w:val="24"/>
              </w:rPr>
              <w:t>(Описывается ожидаемый результат. По усмотрению инициатора инициативного проекта прикладываются документы, в том числе проекты (эскизы) объекта, чертежи, макеты, графические материалы и другая документация)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редварительный расчет необходимых расходов на реализацию инициативного проекта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(Указывается общая стоимость инициативного проекта</w:t>
            </w:r>
            <w:r w:rsidRPr="00294A6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Прилагается документы (расчеты), подтверждающие стоимость инициативного проекта)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7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ланируемые сроки реализации инициативного проекта</w:t>
            </w: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8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данного проекта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(Указываются сведения о формах участия в инициативном проекте. Прилагаются  документы (расчеты), подтверждающие стоимость неоплачиваемого труда, а также гарантийные письма граждан и (или)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)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9.</w:t>
            </w:r>
          </w:p>
        </w:tc>
        <w:tc>
          <w:tcPr>
            <w:tcW w:w="9192" w:type="dxa"/>
          </w:tcPr>
          <w:p w:rsidR="007E2AD8" w:rsidRPr="00294A63" w:rsidRDefault="007E2AD8" w:rsidP="007E2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Указание на объем средств бюджета  города Сарова в случае, если предполагается использование этих средств на реализацию на инициативного проекта, за исключением планируемого объема инициативных платежей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(Указывается сумма в рубл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ях до двух знаков после запятой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0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Указание на территорию города Сарова или его часть, в границах которой будет реализовываться инициативный проект, в соответствии с порядком, установленным решением Городской Думы города Сарова</w:t>
            </w:r>
            <w:r w:rsidRPr="00294A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94A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исание территории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города Сарова</w:t>
            </w:r>
            <w:r w:rsidRPr="00294A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его ча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сти, на которой будет реализовываться инициативный проект (адрес))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1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ланируемый объем инициативных платежей, если предполагается использование этих средств на реализацию инициативного проекта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(Указывается сумма в рублях  до двух знаков после запятой. Прилагается гарантийное письмо со стороны организации  и (или) другого внебюджетного источника о готовности софинансировать данные расходы)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rPr>
          <w:trHeight w:val="381"/>
        </w:trPr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2.</w:t>
            </w:r>
          </w:p>
        </w:tc>
        <w:tc>
          <w:tcPr>
            <w:tcW w:w="9192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Количество прямых благополучателей от реализации инициативного проекта 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7E2AD8" w:rsidRPr="00294A63" w:rsidTr="00BB3AEA">
        <w:tc>
          <w:tcPr>
            <w:tcW w:w="898" w:type="dxa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13. </w:t>
            </w:r>
          </w:p>
        </w:tc>
        <w:tc>
          <w:tcPr>
            <w:tcW w:w="9192" w:type="dxa"/>
          </w:tcPr>
          <w:p w:rsidR="007E2AD8" w:rsidRPr="00294A63" w:rsidRDefault="007E2AD8" w:rsidP="00BB3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gramStart"/>
            <w:r w:rsidRPr="00294A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Информация о мнении граждан по вопросу о поддержке инициативного проекта </w:t>
            </w:r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>(Указывается количество граждан, поддержавших инициативный проект.</w:t>
            </w:r>
            <w:proofErr w:type="gramEnd"/>
            <w:r w:rsidRPr="00294A6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1E23C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ладывается </w:t>
            </w:r>
            <w:r w:rsidR="00AE3BAB" w:rsidRPr="00AE3BAB"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="00BB3AEA">
              <w:rPr>
                <w:rFonts w:ascii="Times New Roman" w:hAnsi="Times New Roman" w:cs="Times New Roman"/>
                <w:i/>
                <w:sz w:val="23"/>
                <w:szCs w:val="23"/>
              </w:rPr>
              <w:t>ротокол схода, собрания граждан</w:t>
            </w:r>
            <w:r w:rsidR="00AE3BAB" w:rsidRPr="00AE3BA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с приложением листа регистрации участвующих в сходе, собрании), а также </w:t>
            </w:r>
            <w:r w:rsidR="00BB3AEA" w:rsidRPr="00AE3BAB">
              <w:rPr>
                <w:rFonts w:ascii="Times New Roman" w:hAnsi="Times New Roman" w:cs="Times New Roman"/>
                <w:i/>
                <w:sz w:val="23"/>
                <w:szCs w:val="23"/>
              </w:rPr>
              <w:t>результаты опроса граждан</w:t>
            </w:r>
            <w:r w:rsidR="00BB3AEA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="00BB3AEA" w:rsidRPr="00AE3BA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AE3BAB" w:rsidRPr="00AE3BAB">
              <w:rPr>
                <w:rFonts w:ascii="Times New Roman" w:hAnsi="Times New Roman" w:cs="Times New Roman"/>
                <w:i/>
                <w:sz w:val="23"/>
                <w:szCs w:val="23"/>
              </w:rPr>
              <w:t>подписные листы, подтверждающие поддержку инициативного проекта жителями города Сарова или его части, в случае проведения опроса граждан, сбора их подписей</w:t>
            </w:r>
            <w:r w:rsidR="00AE3BAB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</w:tr>
      <w:tr w:rsidR="007E2AD8" w:rsidRPr="00294A63" w:rsidTr="00BB3AEA">
        <w:tc>
          <w:tcPr>
            <w:tcW w:w="10090" w:type="dxa"/>
            <w:gridSpan w:val="2"/>
          </w:tcPr>
          <w:p w:rsidR="007E2AD8" w:rsidRPr="00294A63" w:rsidRDefault="007E2AD8" w:rsidP="00BC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</w:tr>
    </w:tbl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>Приложения к инициативному проекту: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>документы (фотографии в формате «</w:t>
      </w:r>
      <w:r w:rsidRPr="00294A63">
        <w:rPr>
          <w:sz w:val="28"/>
          <w:szCs w:val="28"/>
        </w:rPr>
        <w:t>jpeg</w:t>
      </w:r>
      <w:r w:rsidRPr="00294A63">
        <w:rPr>
          <w:sz w:val="28"/>
          <w:szCs w:val="28"/>
          <w:lang w:val="ru-RU"/>
        </w:rPr>
        <w:t>»), свидетельствующие о наличии проблемы, решение которой имеет приоритетное значение для жителей города Сарова или его части на ____л.;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>документы (расчеты), подтверждающие стоимость инициативного проекта на ____л. ;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>документы (расчеты), подтверждающие стоимость неоплачиваемого труда, а также гарантийные письма граждан и (или)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(при наличии финансового, имущественного и (или) трудового участия заинтересованных лиц в реализации инициативного проекта) на ____л.;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>гарантийное письмо со стороны организаций и (или) другого внебюджетного источника о готовности софинансировать данные расходы (при участии в софинансировании) на ____л.;</w:t>
      </w:r>
    </w:p>
    <w:p w:rsidR="007E2AD8" w:rsidRPr="00294A63" w:rsidRDefault="00960333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hyperlink r:id="rId8" w:history="1">
        <w:r w:rsidR="007E2AD8" w:rsidRPr="00294A63">
          <w:rPr>
            <w:sz w:val="28"/>
            <w:szCs w:val="28"/>
            <w:lang w:val="ru-RU"/>
          </w:rPr>
          <w:t>согласия</w:t>
        </w:r>
      </w:hyperlink>
      <w:r w:rsidR="007E2AD8" w:rsidRPr="00294A63">
        <w:rPr>
          <w:sz w:val="28"/>
          <w:szCs w:val="28"/>
          <w:lang w:val="ru-RU"/>
        </w:rPr>
        <w:t xml:space="preserve"> на обработку персональных данных, составленные по форме согласно Приложению № 2 к настоящему Порядку (граждане, из состава инициативной группы, руководитель органа ТОС) на ____</w:t>
      </w:r>
      <w:proofErr w:type="gramStart"/>
      <w:r w:rsidR="007E2AD8" w:rsidRPr="00294A63">
        <w:rPr>
          <w:sz w:val="28"/>
          <w:szCs w:val="28"/>
          <w:lang w:val="ru-RU"/>
        </w:rPr>
        <w:t>л</w:t>
      </w:r>
      <w:proofErr w:type="gramEnd"/>
      <w:r w:rsidR="007E2AD8" w:rsidRPr="00294A63">
        <w:rPr>
          <w:sz w:val="28"/>
          <w:szCs w:val="28"/>
          <w:lang w:val="ru-RU"/>
        </w:rPr>
        <w:t>.;</w:t>
      </w:r>
    </w:p>
    <w:p w:rsidR="007E2AD8" w:rsidRPr="00294A63" w:rsidRDefault="00AE3BAB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r w:rsidRPr="00AE3BAB">
        <w:rPr>
          <w:sz w:val="28"/>
          <w:szCs w:val="28"/>
          <w:lang w:val="ru-RU"/>
        </w:rPr>
        <w:t>пр</w:t>
      </w:r>
      <w:r w:rsidR="00E9741E">
        <w:rPr>
          <w:sz w:val="28"/>
          <w:szCs w:val="28"/>
          <w:lang w:val="ru-RU"/>
        </w:rPr>
        <w:t xml:space="preserve">отокол схода, собрания граждан </w:t>
      </w:r>
      <w:r w:rsidRPr="00AE3BAB">
        <w:rPr>
          <w:sz w:val="28"/>
          <w:szCs w:val="28"/>
          <w:lang w:val="ru-RU"/>
        </w:rPr>
        <w:t xml:space="preserve">(с приложением листа </w:t>
      </w:r>
      <w:r w:rsidRPr="00AE3BAB">
        <w:rPr>
          <w:sz w:val="28"/>
          <w:szCs w:val="28"/>
          <w:lang w:val="ru-RU"/>
        </w:rPr>
        <w:lastRenderedPageBreak/>
        <w:t xml:space="preserve">регистрации участвующих в сходе, собрании), а также </w:t>
      </w:r>
      <w:r w:rsidR="00E9741E">
        <w:rPr>
          <w:sz w:val="28"/>
          <w:szCs w:val="28"/>
          <w:lang w:val="ru-RU"/>
        </w:rPr>
        <w:t xml:space="preserve">результаты опроса граждан, </w:t>
      </w:r>
      <w:r w:rsidRPr="00AE3BAB">
        <w:rPr>
          <w:sz w:val="28"/>
          <w:szCs w:val="28"/>
          <w:lang w:val="ru-RU"/>
        </w:rPr>
        <w:t>подписные листы, подтверждающие поддержку инициативного проекта жителями города Сарова или его части, в случае проведения опроса граждан, сбора их подписей</w:t>
      </w:r>
      <w:r w:rsidR="001E23CC">
        <w:rPr>
          <w:sz w:val="28"/>
          <w:szCs w:val="28"/>
          <w:lang w:val="ru-RU"/>
        </w:rPr>
        <w:t xml:space="preserve"> </w:t>
      </w:r>
      <w:r w:rsidR="007E2AD8" w:rsidRPr="00294A63">
        <w:rPr>
          <w:sz w:val="28"/>
          <w:szCs w:val="28"/>
          <w:lang w:val="ru-RU"/>
        </w:rPr>
        <w:t xml:space="preserve">на </w:t>
      </w:r>
      <w:proofErr w:type="spellStart"/>
      <w:r w:rsidR="007E2AD8" w:rsidRPr="00294A63">
        <w:rPr>
          <w:sz w:val="28"/>
          <w:szCs w:val="28"/>
          <w:lang w:val="ru-RU"/>
        </w:rPr>
        <w:t>____</w:t>
      </w:r>
      <w:proofErr w:type="gramStart"/>
      <w:r w:rsidR="007E2AD8" w:rsidRPr="00294A63">
        <w:rPr>
          <w:sz w:val="28"/>
          <w:szCs w:val="28"/>
          <w:lang w:val="ru-RU"/>
        </w:rPr>
        <w:t>л</w:t>
      </w:r>
      <w:proofErr w:type="spellEnd"/>
      <w:proofErr w:type="gramEnd"/>
      <w:r w:rsidR="007E2AD8" w:rsidRPr="00294A63">
        <w:rPr>
          <w:sz w:val="28"/>
          <w:szCs w:val="28"/>
          <w:lang w:val="ru-RU"/>
        </w:rPr>
        <w:t>.;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>документы, подтверждающие полномочия инициатора проекта (руководителя инициативного проекта, руководителя органа ТОС) на ____л.;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120"/>
        <w:ind w:lef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 xml:space="preserve">информация об инициаторах инициативного проекта </w:t>
      </w:r>
      <w:r w:rsidRPr="00294A63">
        <w:rPr>
          <w:i/>
          <w:sz w:val="28"/>
          <w:szCs w:val="28"/>
          <w:lang w:val="ru-RU"/>
        </w:rPr>
        <w:t>(Указывается инициатор проекта. В случае, если инициатором проекта выступает инициативная группа, указывается её количество человек. Прикладывается протокол создания инициативной группы.)</w:t>
      </w:r>
      <w:r w:rsidRPr="00294A63">
        <w:rPr>
          <w:sz w:val="28"/>
          <w:szCs w:val="28"/>
          <w:lang w:val="ru-RU"/>
        </w:rPr>
        <w:t xml:space="preserve"> на ____л.;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 xml:space="preserve">информация о способе информирования инициаторов проекта о рассмотрении инициативных проектов </w:t>
      </w:r>
      <w:r w:rsidRPr="00294A63">
        <w:rPr>
          <w:i/>
          <w:sz w:val="28"/>
          <w:szCs w:val="28"/>
          <w:lang w:val="ru-RU"/>
        </w:rPr>
        <w:t>(Ф.И.О. руководителя инициативного проекта, руководителя  органа ТОС. Контакты: номер телефона, почтовый и (или) электронный адрес.)</w:t>
      </w:r>
      <w:r w:rsidRPr="00294A63">
        <w:rPr>
          <w:sz w:val="28"/>
          <w:szCs w:val="28"/>
          <w:lang w:val="ru-RU"/>
        </w:rPr>
        <w:t xml:space="preserve"> на ____л.;</w:t>
      </w:r>
    </w:p>
    <w:p w:rsidR="007E2AD8" w:rsidRPr="00294A63" w:rsidRDefault="007E2AD8" w:rsidP="007E2A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/>
        <w:ind w:left="0" w:right="0" w:firstLine="709"/>
        <w:rPr>
          <w:sz w:val="28"/>
          <w:szCs w:val="28"/>
          <w:lang w:val="ru-RU"/>
        </w:rPr>
      </w:pPr>
      <w:r w:rsidRPr="00294A63">
        <w:rPr>
          <w:sz w:val="28"/>
          <w:szCs w:val="28"/>
          <w:lang w:val="ru-RU"/>
        </w:rPr>
        <w:t xml:space="preserve">иные документы по усмотрению инициаторов проекта, в том числе проекты (эскизы) объекта, чертежи, макеты, графические материалы и другая документация по реализации внесенного инициативного проекта на ____л. </w:t>
      </w:r>
      <w:r w:rsidRPr="00294A63">
        <w:rPr>
          <w:i/>
          <w:sz w:val="28"/>
          <w:szCs w:val="28"/>
          <w:lang w:val="ru-RU"/>
        </w:rPr>
        <w:t>(указываются прилагаемые документы и материалы).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>инициативного проекта/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>органа ТОС                 ____________________     _______________________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подпись)                                          (Ф.И.О)</w:t>
      </w: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2AD8" w:rsidRPr="00294A63" w:rsidRDefault="007E2AD8" w:rsidP="007E2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A63">
        <w:rPr>
          <w:rFonts w:ascii="Times New Roman" w:hAnsi="Times New Roman" w:cs="Times New Roman"/>
          <w:sz w:val="28"/>
          <w:szCs w:val="28"/>
        </w:rPr>
        <w:t>Дата ______________________</w:t>
      </w:r>
    </w:p>
    <w:sectPr w:rsidR="007E2AD8" w:rsidRPr="00294A63" w:rsidSect="000D3274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B1" w:rsidRDefault="006E69B1" w:rsidP="000D3274">
      <w:pPr>
        <w:spacing w:after="0" w:line="240" w:lineRule="auto"/>
      </w:pPr>
      <w:r>
        <w:separator/>
      </w:r>
    </w:p>
  </w:endnote>
  <w:endnote w:type="continuationSeparator" w:id="0">
    <w:p w:rsidR="006E69B1" w:rsidRDefault="006E69B1" w:rsidP="000D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B1" w:rsidRDefault="006E69B1" w:rsidP="000D3274">
      <w:pPr>
        <w:spacing w:after="0" w:line="240" w:lineRule="auto"/>
      </w:pPr>
      <w:r>
        <w:separator/>
      </w:r>
    </w:p>
  </w:footnote>
  <w:footnote w:type="continuationSeparator" w:id="0">
    <w:p w:rsidR="006E69B1" w:rsidRDefault="006E69B1" w:rsidP="000D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4A1"/>
    <w:multiLevelType w:val="hybridMultilevel"/>
    <w:tmpl w:val="CB60C90A"/>
    <w:lvl w:ilvl="0" w:tplc="5E008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86310"/>
    <w:multiLevelType w:val="multilevel"/>
    <w:tmpl w:val="13C0F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A93759"/>
    <w:multiLevelType w:val="multilevel"/>
    <w:tmpl w:val="13C0FE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2B366AE"/>
    <w:multiLevelType w:val="multilevel"/>
    <w:tmpl w:val="13C0F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AE2638A"/>
    <w:multiLevelType w:val="hybridMultilevel"/>
    <w:tmpl w:val="C24C75C2"/>
    <w:lvl w:ilvl="0" w:tplc="7AAC8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815D1"/>
    <w:multiLevelType w:val="multilevel"/>
    <w:tmpl w:val="13C0FE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3F7385D"/>
    <w:multiLevelType w:val="multilevel"/>
    <w:tmpl w:val="293A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2D05DDF"/>
    <w:multiLevelType w:val="hybridMultilevel"/>
    <w:tmpl w:val="942A890E"/>
    <w:lvl w:ilvl="0" w:tplc="E6D88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425C"/>
    <w:multiLevelType w:val="multilevel"/>
    <w:tmpl w:val="13C0F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3F6689E"/>
    <w:multiLevelType w:val="multilevel"/>
    <w:tmpl w:val="8EA269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48593AD8"/>
    <w:multiLevelType w:val="multilevel"/>
    <w:tmpl w:val="13C0F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284481F"/>
    <w:multiLevelType w:val="multilevel"/>
    <w:tmpl w:val="7576B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7" w:hanging="123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5D4419E"/>
    <w:multiLevelType w:val="hybridMultilevel"/>
    <w:tmpl w:val="43269084"/>
    <w:lvl w:ilvl="0" w:tplc="0B843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CA17BA"/>
    <w:multiLevelType w:val="hybridMultilevel"/>
    <w:tmpl w:val="5D5CEFA2"/>
    <w:lvl w:ilvl="0" w:tplc="DB4A1FC6">
      <w:start w:val="1"/>
      <w:numFmt w:val="decimal"/>
      <w:lvlText w:val="%1)"/>
      <w:lvlJc w:val="left"/>
      <w:pPr>
        <w:ind w:left="18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A33348"/>
    <w:multiLevelType w:val="hybridMultilevel"/>
    <w:tmpl w:val="F514C304"/>
    <w:lvl w:ilvl="0" w:tplc="FE20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7B1300"/>
    <w:multiLevelType w:val="multilevel"/>
    <w:tmpl w:val="293A1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87E5DC5"/>
    <w:multiLevelType w:val="hybridMultilevel"/>
    <w:tmpl w:val="C08085E6"/>
    <w:lvl w:ilvl="0" w:tplc="DDF82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3A78F4"/>
    <w:multiLevelType w:val="hybridMultilevel"/>
    <w:tmpl w:val="DF72AE40"/>
    <w:lvl w:ilvl="0" w:tplc="C11E44C0">
      <w:start w:val="6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C593597"/>
    <w:multiLevelType w:val="hybridMultilevel"/>
    <w:tmpl w:val="C24C75C2"/>
    <w:lvl w:ilvl="0" w:tplc="7AAC8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32327F"/>
    <w:multiLevelType w:val="hybridMultilevel"/>
    <w:tmpl w:val="C24C75C2"/>
    <w:lvl w:ilvl="0" w:tplc="7AAC8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9"/>
  </w:num>
  <w:num w:numId="17">
    <w:abstractNumId w:val="4"/>
  </w:num>
  <w:num w:numId="18">
    <w:abstractNumId w:val="18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9A6"/>
    <w:rsid w:val="00000968"/>
    <w:rsid w:val="00002C61"/>
    <w:rsid w:val="00005EF4"/>
    <w:rsid w:val="00015F92"/>
    <w:rsid w:val="000209A6"/>
    <w:rsid w:val="000223EA"/>
    <w:rsid w:val="00025B73"/>
    <w:rsid w:val="00031398"/>
    <w:rsid w:val="0003339A"/>
    <w:rsid w:val="00034B4F"/>
    <w:rsid w:val="00035BCE"/>
    <w:rsid w:val="00040B53"/>
    <w:rsid w:val="00041230"/>
    <w:rsid w:val="00053FB5"/>
    <w:rsid w:val="00056BCE"/>
    <w:rsid w:val="00063AD1"/>
    <w:rsid w:val="00071F54"/>
    <w:rsid w:val="00084BC4"/>
    <w:rsid w:val="0008510E"/>
    <w:rsid w:val="00091EA0"/>
    <w:rsid w:val="00095AB7"/>
    <w:rsid w:val="00097C5C"/>
    <w:rsid w:val="000A49D7"/>
    <w:rsid w:val="000B06C9"/>
    <w:rsid w:val="000B203D"/>
    <w:rsid w:val="000B693E"/>
    <w:rsid w:val="000C4244"/>
    <w:rsid w:val="000C48B1"/>
    <w:rsid w:val="000C5E91"/>
    <w:rsid w:val="000D3274"/>
    <w:rsid w:val="000D32EC"/>
    <w:rsid w:val="000D383F"/>
    <w:rsid w:val="000E2D7E"/>
    <w:rsid w:val="000E4C2D"/>
    <w:rsid w:val="000E550B"/>
    <w:rsid w:val="000E6318"/>
    <w:rsid w:val="000E7ED4"/>
    <w:rsid w:val="000F170D"/>
    <w:rsid w:val="000F1AA3"/>
    <w:rsid w:val="001017A3"/>
    <w:rsid w:val="00105631"/>
    <w:rsid w:val="0010751B"/>
    <w:rsid w:val="00121C5E"/>
    <w:rsid w:val="00134C8B"/>
    <w:rsid w:val="00135C84"/>
    <w:rsid w:val="00141E28"/>
    <w:rsid w:val="00146BDC"/>
    <w:rsid w:val="00150DE9"/>
    <w:rsid w:val="00152CA3"/>
    <w:rsid w:val="00152FB2"/>
    <w:rsid w:val="0016407D"/>
    <w:rsid w:val="00166654"/>
    <w:rsid w:val="00166C01"/>
    <w:rsid w:val="00170567"/>
    <w:rsid w:val="001713EB"/>
    <w:rsid w:val="0017747F"/>
    <w:rsid w:val="00177631"/>
    <w:rsid w:val="00182061"/>
    <w:rsid w:val="00185AF6"/>
    <w:rsid w:val="0018658F"/>
    <w:rsid w:val="0019138B"/>
    <w:rsid w:val="00191D96"/>
    <w:rsid w:val="00192C75"/>
    <w:rsid w:val="0019314C"/>
    <w:rsid w:val="00195BBB"/>
    <w:rsid w:val="001A2185"/>
    <w:rsid w:val="001A2E1B"/>
    <w:rsid w:val="001A7801"/>
    <w:rsid w:val="001B26D2"/>
    <w:rsid w:val="001B2848"/>
    <w:rsid w:val="001B286C"/>
    <w:rsid w:val="001B6199"/>
    <w:rsid w:val="001B6794"/>
    <w:rsid w:val="001C1303"/>
    <w:rsid w:val="001C7DAD"/>
    <w:rsid w:val="001D6FFC"/>
    <w:rsid w:val="001E12F4"/>
    <w:rsid w:val="001E23CC"/>
    <w:rsid w:val="001E5B3A"/>
    <w:rsid w:val="001E5D2F"/>
    <w:rsid w:val="001E626D"/>
    <w:rsid w:val="001E68CB"/>
    <w:rsid w:val="001F0A6A"/>
    <w:rsid w:val="00202794"/>
    <w:rsid w:val="002031E8"/>
    <w:rsid w:val="00203257"/>
    <w:rsid w:val="0020532D"/>
    <w:rsid w:val="00205D79"/>
    <w:rsid w:val="00206E6D"/>
    <w:rsid w:val="00211D2F"/>
    <w:rsid w:val="002168F9"/>
    <w:rsid w:val="00226844"/>
    <w:rsid w:val="00226B99"/>
    <w:rsid w:val="00227E3C"/>
    <w:rsid w:val="00230814"/>
    <w:rsid w:val="002328CB"/>
    <w:rsid w:val="00234CF9"/>
    <w:rsid w:val="0023786C"/>
    <w:rsid w:val="002418E4"/>
    <w:rsid w:val="002421F9"/>
    <w:rsid w:val="00246913"/>
    <w:rsid w:val="002503D0"/>
    <w:rsid w:val="002523E6"/>
    <w:rsid w:val="002601C7"/>
    <w:rsid w:val="00261FCE"/>
    <w:rsid w:val="002774FE"/>
    <w:rsid w:val="002853E2"/>
    <w:rsid w:val="00285BEA"/>
    <w:rsid w:val="00287630"/>
    <w:rsid w:val="002912B9"/>
    <w:rsid w:val="00292EC3"/>
    <w:rsid w:val="00294C75"/>
    <w:rsid w:val="002A1A9C"/>
    <w:rsid w:val="002A47C6"/>
    <w:rsid w:val="002A5278"/>
    <w:rsid w:val="002B2AB7"/>
    <w:rsid w:val="002B59C6"/>
    <w:rsid w:val="002B7098"/>
    <w:rsid w:val="002B7C23"/>
    <w:rsid w:val="002C2EE1"/>
    <w:rsid w:val="002D1B86"/>
    <w:rsid w:val="002D1FD2"/>
    <w:rsid w:val="002D4964"/>
    <w:rsid w:val="002E345F"/>
    <w:rsid w:val="002F0C5C"/>
    <w:rsid w:val="002F3FCA"/>
    <w:rsid w:val="002F59A9"/>
    <w:rsid w:val="00300DBC"/>
    <w:rsid w:val="00315082"/>
    <w:rsid w:val="00316C91"/>
    <w:rsid w:val="0032316A"/>
    <w:rsid w:val="003367C8"/>
    <w:rsid w:val="00344624"/>
    <w:rsid w:val="003519B2"/>
    <w:rsid w:val="003542CA"/>
    <w:rsid w:val="003576EB"/>
    <w:rsid w:val="003637D1"/>
    <w:rsid w:val="0036571D"/>
    <w:rsid w:val="003664C8"/>
    <w:rsid w:val="003669FF"/>
    <w:rsid w:val="00372783"/>
    <w:rsid w:val="00375313"/>
    <w:rsid w:val="00381F74"/>
    <w:rsid w:val="00383854"/>
    <w:rsid w:val="00390305"/>
    <w:rsid w:val="00393671"/>
    <w:rsid w:val="00397A43"/>
    <w:rsid w:val="00397E95"/>
    <w:rsid w:val="003A1CE8"/>
    <w:rsid w:val="003B771D"/>
    <w:rsid w:val="003C0DD7"/>
    <w:rsid w:val="003C2F8A"/>
    <w:rsid w:val="003C4B24"/>
    <w:rsid w:val="003D0823"/>
    <w:rsid w:val="003D5A5C"/>
    <w:rsid w:val="003E1A1B"/>
    <w:rsid w:val="003E1C5C"/>
    <w:rsid w:val="003E286E"/>
    <w:rsid w:val="003E4EB1"/>
    <w:rsid w:val="003E59A2"/>
    <w:rsid w:val="003E5B1C"/>
    <w:rsid w:val="003F2E8C"/>
    <w:rsid w:val="003F39C2"/>
    <w:rsid w:val="0040749A"/>
    <w:rsid w:val="00413406"/>
    <w:rsid w:val="00414D75"/>
    <w:rsid w:val="0042723E"/>
    <w:rsid w:val="00430C9A"/>
    <w:rsid w:val="00431983"/>
    <w:rsid w:val="00434004"/>
    <w:rsid w:val="00437617"/>
    <w:rsid w:val="004431AF"/>
    <w:rsid w:val="004465BC"/>
    <w:rsid w:val="00452E87"/>
    <w:rsid w:val="00452FA2"/>
    <w:rsid w:val="0046161B"/>
    <w:rsid w:val="00463F6F"/>
    <w:rsid w:val="00471AAE"/>
    <w:rsid w:val="00481F72"/>
    <w:rsid w:val="0048711A"/>
    <w:rsid w:val="0048774F"/>
    <w:rsid w:val="00490A95"/>
    <w:rsid w:val="00490FE7"/>
    <w:rsid w:val="00491B54"/>
    <w:rsid w:val="00493012"/>
    <w:rsid w:val="004930B9"/>
    <w:rsid w:val="00493146"/>
    <w:rsid w:val="00496080"/>
    <w:rsid w:val="004974D2"/>
    <w:rsid w:val="004A3217"/>
    <w:rsid w:val="004A6F44"/>
    <w:rsid w:val="004B0F4B"/>
    <w:rsid w:val="004B20B4"/>
    <w:rsid w:val="004B50DE"/>
    <w:rsid w:val="004C2A0E"/>
    <w:rsid w:val="004C59BF"/>
    <w:rsid w:val="004C7D1B"/>
    <w:rsid w:val="004D1941"/>
    <w:rsid w:val="004D3B0D"/>
    <w:rsid w:val="004D3B48"/>
    <w:rsid w:val="004D717D"/>
    <w:rsid w:val="004E2145"/>
    <w:rsid w:val="004E519D"/>
    <w:rsid w:val="004F40CF"/>
    <w:rsid w:val="004F6374"/>
    <w:rsid w:val="004F6546"/>
    <w:rsid w:val="004F7AE2"/>
    <w:rsid w:val="00501D2E"/>
    <w:rsid w:val="005032B8"/>
    <w:rsid w:val="00511CAF"/>
    <w:rsid w:val="005141D3"/>
    <w:rsid w:val="00515C35"/>
    <w:rsid w:val="00517F53"/>
    <w:rsid w:val="00517FEA"/>
    <w:rsid w:val="005206FC"/>
    <w:rsid w:val="00522730"/>
    <w:rsid w:val="005230EE"/>
    <w:rsid w:val="005236B0"/>
    <w:rsid w:val="00525A2D"/>
    <w:rsid w:val="0052718E"/>
    <w:rsid w:val="00531130"/>
    <w:rsid w:val="00544806"/>
    <w:rsid w:val="00544A09"/>
    <w:rsid w:val="00551BDB"/>
    <w:rsid w:val="005552C5"/>
    <w:rsid w:val="00556FD8"/>
    <w:rsid w:val="005578BE"/>
    <w:rsid w:val="00557A97"/>
    <w:rsid w:val="00560DA3"/>
    <w:rsid w:val="00564943"/>
    <w:rsid w:val="00564F34"/>
    <w:rsid w:val="00565AA1"/>
    <w:rsid w:val="00580559"/>
    <w:rsid w:val="005817E8"/>
    <w:rsid w:val="0058498E"/>
    <w:rsid w:val="00587137"/>
    <w:rsid w:val="005941E2"/>
    <w:rsid w:val="005945AB"/>
    <w:rsid w:val="00596753"/>
    <w:rsid w:val="00597DA9"/>
    <w:rsid w:val="005A3D12"/>
    <w:rsid w:val="005A5FC0"/>
    <w:rsid w:val="005A6D39"/>
    <w:rsid w:val="005B1F80"/>
    <w:rsid w:val="005B76B7"/>
    <w:rsid w:val="005C152B"/>
    <w:rsid w:val="005C68FD"/>
    <w:rsid w:val="005D08D7"/>
    <w:rsid w:val="005D4A45"/>
    <w:rsid w:val="005D4F96"/>
    <w:rsid w:val="005E1C78"/>
    <w:rsid w:val="005E749F"/>
    <w:rsid w:val="005F2E34"/>
    <w:rsid w:val="005F5729"/>
    <w:rsid w:val="006002FC"/>
    <w:rsid w:val="00603AA8"/>
    <w:rsid w:val="00605EB1"/>
    <w:rsid w:val="00606238"/>
    <w:rsid w:val="00606B4E"/>
    <w:rsid w:val="00606CA6"/>
    <w:rsid w:val="006074FC"/>
    <w:rsid w:val="0061238B"/>
    <w:rsid w:val="0061345A"/>
    <w:rsid w:val="006134E9"/>
    <w:rsid w:val="00613ED8"/>
    <w:rsid w:val="00614988"/>
    <w:rsid w:val="0061689D"/>
    <w:rsid w:val="00616D1D"/>
    <w:rsid w:val="00617F8F"/>
    <w:rsid w:val="00627628"/>
    <w:rsid w:val="00630828"/>
    <w:rsid w:val="006337EC"/>
    <w:rsid w:val="00633848"/>
    <w:rsid w:val="00637B8B"/>
    <w:rsid w:val="00646C2C"/>
    <w:rsid w:val="00646D08"/>
    <w:rsid w:val="00650737"/>
    <w:rsid w:val="006558D7"/>
    <w:rsid w:val="00656F93"/>
    <w:rsid w:val="006601C8"/>
    <w:rsid w:val="00660769"/>
    <w:rsid w:val="006645CE"/>
    <w:rsid w:val="006716CB"/>
    <w:rsid w:val="00674091"/>
    <w:rsid w:val="006868B7"/>
    <w:rsid w:val="00686977"/>
    <w:rsid w:val="00687054"/>
    <w:rsid w:val="00697EAA"/>
    <w:rsid w:val="006A013E"/>
    <w:rsid w:val="006A1A37"/>
    <w:rsid w:val="006A2A58"/>
    <w:rsid w:val="006A2FAC"/>
    <w:rsid w:val="006A6834"/>
    <w:rsid w:val="006A68CA"/>
    <w:rsid w:val="006B4BCD"/>
    <w:rsid w:val="006B6CCB"/>
    <w:rsid w:val="006C0D90"/>
    <w:rsid w:val="006C2019"/>
    <w:rsid w:val="006C421A"/>
    <w:rsid w:val="006C4456"/>
    <w:rsid w:val="006C4E42"/>
    <w:rsid w:val="006C7A0A"/>
    <w:rsid w:val="006D2BFA"/>
    <w:rsid w:val="006D3A2F"/>
    <w:rsid w:val="006E205F"/>
    <w:rsid w:val="006E42E0"/>
    <w:rsid w:val="006E69B1"/>
    <w:rsid w:val="006F0282"/>
    <w:rsid w:val="006F2D1E"/>
    <w:rsid w:val="006F39A6"/>
    <w:rsid w:val="006F489E"/>
    <w:rsid w:val="0070048D"/>
    <w:rsid w:val="007031DF"/>
    <w:rsid w:val="00712B6B"/>
    <w:rsid w:val="0071436C"/>
    <w:rsid w:val="00716B12"/>
    <w:rsid w:val="007201BC"/>
    <w:rsid w:val="00723AE8"/>
    <w:rsid w:val="0072487B"/>
    <w:rsid w:val="00726064"/>
    <w:rsid w:val="00727ADD"/>
    <w:rsid w:val="007334B8"/>
    <w:rsid w:val="00733F7D"/>
    <w:rsid w:val="00734C1F"/>
    <w:rsid w:val="00736FFE"/>
    <w:rsid w:val="00750C98"/>
    <w:rsid w:val="00750CC7"/>
    <w:rsid w:val="007535FF"/>
    <w:rsid w:val="00754C04"/>
    <w:rsid w:val="00761703"/>
    <w:rsid w:val="007628F1"/>
    <w:rsid w:val="00763E9C"/>
    <w:rsid w:val="00767C28"/>
    <w:rsid w:val="00771162"/>
    <w:rsid w:val="007716B3"/>
    <w:rsid w:val="0077196B"/>
    <w:rsid w:val="00772C78"/>
    <w:rsid w:val="00772DDB"/>
    <w:rsid w:val="0077522E"/>
    <w:rsid w:val="007754EA"/>
    <w:rsid w:val="007767D0"/>
    <w:rsid w:val="00787DE2"/>
    <w:rsid w:val="0079056C"/>
    <w:rsid w:val="00794DB1"/>
    <w:rsid w:val="007A157E"/>
    <w:rsid w:val="007A5B9B"/>
    <w:rsid w:val="007A6C03"/>
    <w:rsid w:val="007A6C64"/>
    <w:rsid w:val="007A7AED"/>
    <w:rsid w:val="007C3597"/>
    <w:rsid w:val="007C40FC"/>
    <w:rsid w:val="007D1020"/>
    <w:rsid w:val="007D78E4"/>
    <w:rsid w:val="007E2AD8"/>
    <w:rsid w:val="007E2BAA"/>
    <w:rsid w:val="007E324F"/>
    <w:rsid w:val="007F0348"/>
    <w:rsid w:val="007F07F4"/>
    <w:rsid w:val="007F129D"/>
    <w:rsid w:val="007F4190"/>
    <w:rsid w:val="007F75B8"/>
    <w:rsid w:val="007F7C3E"/>
    <w:rsid w:val="008034FC"/>
    <w:rsid w:val="0080677C"/>
    <w:rsid w:val="00814FCF"/>
    <w:rsid w:val="00815073"/>
    <w:rsid w:val="00817F02"/>
    <w:rsid w:val="00820FE6"/>
    <w:rsid w:val="008216DC"/>
    <w:rsid w:val="00826CC5"/>
    <w:rsid w:val="008278F0"/>
    <w:rsid w:val="00832ADF"/>
    <w:rsid w:val="00833784"/>
    <w:rsid w:val="00833FC3"/>
    <w:rsid w:val="00837087"/>
    <w:rsid w:val="0085061F"/>
    <w:rsid w:val="008521B1"/>
    <w:rsid w:val="0085323C"/>
    <w:rsid w:val="00854DB7"/>
    <w:rsid w:val="00857F70"/>
    <w:rsid w:val="00862881"/>
    <w:rsid w:val="00867720"/>
    <w:rsid w:val="00873D69"/>
    <w:rsid w:val="00876738"/>
    <w:rsid w:val="0087715A"/>
    <w:rsid w:val="00877C78"/>
    <w:rsid w:val="00881735"/>
    <w:rsid w:val="00885778"/>
    <w:rsid w:val="00885A72"/>
    <w:rsid w:val="00892350"/>
    <w:rsid w:val="00892826"/>
    <w:rsid w:val="0089564E"/>
    <w:rsid w:val="008958B6"/>
    <w:rsid w:val="008A1964"/>
    <w:rsid w:val="008A2786"/>
    <w:rsid w:val="008A4F8D"/>
    <w:rsid w:val="008A6594"/>
    <w:rsid w:val="008B0756"/>
    <w:rsid w:val="008B0E27"/>
    <w:rsid w:val="008B40AE"/>
    <w:rsid w:val="008B499F"/>
    <w:rsid w:val="008B4C9F"/>
    <w:rsid w:val="008B6B5F"/>
    <w:rsid w:val="008C681C"/>
    <w:rsid w:val="008D4B51"/>
    <w:rsid w:val="008D6210"/>
    <w:rsid w:val="008E6B3A"/>
    <w:rsid w:val="008F23C2"/>
    <w:rsid w:val="008F7AF4"/>
    <w:rsid w:val="009012A7"/>
    <w:rsid w:val="00903A4E"/>
    <w:rsid w:val="00911DD9"/>
    <w:rsid w:val="009126D1"/>
    <w:rsid w:val="00917F61"/>
    <w:rsid w:val="0092329A"/>
    <w:rsid w:val="009248CD"/>
    <w:rsid w:val="00925499"/>
    <w:rsid w:val="00953B70"/>
    <w:rsid w:val="009548D2"/>
    <w:rsid w:val="00954A20"/>
    <w:rsid w:val="0095794D"/>
    <w:rsid w:val="00960333"/>
    <w:rsid w:val="00965FCB"/>
    <w:rsid w:val="009671FC"/>
    <w:rsid w:val="00972EDD"/>
    <w:rsid w:val="0097753A"/>
    <w:rsid w:val="009807F9"/>
    <w:rsid w:val="009827FE"/>
    <w:rsid w:val="00982B43"/>
    <w:rsid w:val="00984BC9"/>
    <w:rsid w:val="00986266"/>
    <w:rsid w:val="0099158E"/>
    <w:rsid w:val="0099239D"/>
    <w:rsid w:val="00993BFE"/>
    <w:rsid w:val="00994B7A"/>
    <w:rsid w:val="009A17BC"/>
    <w:rsid w:val="009A4F16"/>
    <w:rsid w:val="009A5747"/>
    <w:rsid w:val="009A7C1C"/>
    <w:rsid w:val="009B39D3"/>
    <w:rsid w:val="009B462F"/>
    <w:rsid w:val="009B635E"/>
    <w:rsid w:val="009B68EC"/>
    <w:rsid w:val="009D0F73"/>
    <w:rsid w:val="009D171B"/>
    <w:rsid w:val="009D1741"/>
    <w:rsid w:val="009D2D5D"/>
    <w:rsid w:val="009D3E2B"/>
    <w:rsid w:val="009D73CD"/>
    <w:rsid w:val="009E05E8"/>
    <w:rsid w:val="009E275C"/>
    <w:rsid w:val="009F422D"/>
    <w:rsid w:val="009F5738"/>
    <w:rsid w:val="009F6990"/>
    <w:rsid w:val="009F6DB0"/>
    <w:rsid w:val="00A04AD2"/>
    <w:rsid w:val="00A15292"/>
    <w:rsid w:val="00A211A8"/>
    <w:rsid w:val="00A26022"/>
    <w:rsid w:val="00A26747"/>
    <w:rsid w:val="00A2776C"/>
    <w:rsid w:val="00A27F74"/>
    <w:rsid w:val="00A37B33"/>
    <w:rsid w:val="00A42964"/>
    <w:rsid w:val="00A56401"/>
    <w:rsid w:val="00A600E2"/>
    <w:rsid w:val="00A63888"/>
    <w:rsid w:val="00A701BE"/>
    <w:rsid w:val="00A7061A"/>
    <w:rsid w:val="00A707A8"/>
    <w:rsid w:val="00A73BDC"/>
    <w:rsid w:val="00A77573"/>
    <w:rsid w:val="00A82817"/>
    <w:rsid w:val="00A829CB"/>
    <w:rsid w:val="00A83A22"/>
    <w:rsid w:val="00A908BD"/>
    <w:rsid w:val="00A92217"/>
    <w:rsid w:val="00A94BC8"/>
    <w:rsid w:val="00A955EC"/>
    <w:rsid w:val="00A9797B"/>
    <w:rsid w:val="00A97BA3"/>
    <w:rsid w:val="00AA1277"/>
    <w:rsid w:val="00AA463D"/>
    <w:rsid w:val="00AA5B0D"/>
    <w:rsid w:val="00AB25AE"/>
    <w:rsid w:val="00AC15BD"/>
    <w:rsid w:val="00AC35D4"/>
    <w:rsid w:val="00AC5F9E"/>
    <w:rsid w:val="00AD29F0"/>
    <w:rsid w:val="00AE10A8"/>
    <w:rsid w:val="00AE1494"/>
    <w:rsid w:val="00AE33EA"/>
    <w:rsid w:val="00AE3BAB"/>
    <w:rsid w:val="00AE640A"/>
    <w:rsid w:val="00AF1AC7"/>
    <w:rsid w:val="00AF25FE"/>
    <w:rsid w:val="00AF3519"/>
    <w:rsid w:val="00AF5D33"/>
    <w:rsid w:val="00B00B4D"/>
    <w:rsid w:val="00B00B74"/>
    <w:rsid w:val="00B06146"/>
    <w:rsid w:val="00B06224"/>
    <w:rsid w:val="00B14FDA"/>
    <w:rsid w:val="00B17A6C"/>
    <w:rsid w:val="00B20A3C"/>
    <w:rsid w:val="00B21E41"/>
    <w:rsid w:val="00B24EBE"/>
    <w:rsid w:val="00B26011"/>
    <w:rsid w:val="00B26DB7"/>
    <w:rsid w:val="00B35546"/>
    <w:rsid w:val="00B36878"/>
    <w:rsid w:val="00B4533E"/>
    <w:rsid w:val="00B45BB5"/>
    <w:rsid w:val="00B45CB1"/>
    <w:rsid w:val="00B46EFB"/>
    <w:rsid w:val="00B5022C"/>
    <w:rsid w:val="00B503EA"/>
    <w:rsid w:val="00B50C59"/>
    <w:rsid w:val="00B53BA7"/>
    <w:rsid w:val="00B54313"/>
    <w:rsid w:val="00B54D77"/>
    <w:rsid w:val="00B571F0"/>
    <w:rsid w:val="00B6110D"/>
    <w:rsid w:val="00B62398"/>
    <w:rsid w:val="00B67BC9"/>
    <w:rsid w:val="00B67E24"/>
    <w:rsid w:val="00B717FE"/>
    <w:rsid w:val="00B72E05"/>
    <w:rsid w:val="00B744AE"/>
    <w:rsid w:val="00B74B2C"/>
    <w:rsid w:val="00B80F69"/>
    <w:rsid w:val="00B82924"/>
    <w:rsid w:val="00B830C5"/>
    <w:rsid w:val="00B84EC9"/>
    <w:rsid w:val="00B84FD6"/>
    <w:rsid w:val="00B86C72"/>
    <w:rsid w:val="00B91FBB"/>
    <w:rsid w:val="00B929B9"/>
    <w:rsid w:val="00B9402F"/>
    <w:rsid w:val="00BA00F1"/>
    <w:rsid w:val="00BA5C9B"/>
    <w:rsid w:val="00BB2319"/>
    <w:rsid w:val="00BB2C7C"/>
    <w:rsid w:val="00BB3AEA"/>
    <w:rsid w:val="00BB504F"/>
    <w:rsid w:val="00BC007D"/>
    <w:rsid w:val="00BC02D0"/>
    <w:rsid w:val="00BC03D4"/>
    <w:rsid w:val="00BC3E14"/>
    <w:rsid w:val="00BC49C2"/>
    <w:rsid w:val="00BC62B2"/>
    <w:rsid w:val="00BC70B7"/>
    <w:rsid w:val="00BC7B93"/>
    <w:rsid w:val="00BD14CC"/>
    <w:rsid w:val="00BD45AA"/>
    <w:rsid w:val="00BE4FAB"/>
    <w:rsid w:val="00BE501B"/>
    <w:rsid w:val="00BF04AB"/>
    <w:rsid w:val="00BF1CF3"/>
    <w:rsid w:val="00BF2513"/>
    <w:rsid w:val="00BF32FD"/>
    <w:rsid w:val="00BF3B20"/>
    <w:rsid w:val="00BF3D5D"/>
    <w:rsid w:val="00BF785B"/>
    <w:rsid w:val="00C00D87"/>
    <w:rsid w:val="00C04057"/>
    <w:rsid w:val="00C07C75"/>
    <w:rsid w:val="00C10EE3"/>
    <w:rsid w:val="00C15B90"/>
    <w:rsid w:val="00C216B8"/>
    <w:rsid w:val="00C2545B"/>
    <w:rsid w:val="00C357F6"/>
    <w:rsid w:val="00C3739F"/>
    <w:rsid w:val="00C41814"/>
    <w:rsid w:val="00C50EED"/>
    <w:rsid w:val="00C53904"/>
    <w:rsid w:val="00C56756"/>
    <w:rsid w:val="00C6040F"/>
    <w:rsid w:val="00C617A9"/>
    <w:rsid w:val="00C64F7F"/>
    <w:rsid w:val="00C65700"/>
    <w:rsid w:val="00C6673B"/>
    <w:rsid w:val="00C66FFE"/>
    <w:rsid w:val="00C67349"/>
    <w:rsid w:val="00C70D79"/>
    <w:rsid w:val="00C731F3"/>
    <w:rsid w:val="00C80458"/>
    <w:rsid w:val="00C80D55"/>
    <w:rsid w:val="00C80DCC"/>
    <w:rsid w:val="00C8711A"/>
    <w:rsid w:val="00C908EC"/>
    <w:rsid w:val="00C974FD"/>
    <w:rsid w:val="00CA0723"/>
    <w:rsid w:val="00CA0BB5"/>
    <w:rsid w:val="00CA12E5"/>
    <w:rsid w:val="00CA27C7"/>
    <w:rsid w:val="00CA3956"/>
    <w:rsid w:val="00CB08DB"/>
    <w:rsid w:val="00CB78F8"/>
    <w:rsid w:val="00CC0122"/>
    <w:rsid w:val="00CC1929"/>
    <w:rsid w:val="00CD0883"/>
    <w:rsid w:val="00CD2E64"/>
    <w:rsid w:val="00CD62AC"/>
    <w:rsid w:val="00CD698C"/>
    <w:rsid w:val="00CE2964"/>
    <w:rsid w:val="00CF0551"/>
    <w:rsid w:val="00CF66DB"/>
    <w:rsid w:val="00CF686A"/>
    <w:rsid w:val="00D00996"/>
    <w:rsid w:val="00D00D08"/>
    <w:rsid w:val="00D02D97"/>
    <w:rsid w:val="00D05B81"/>
    <w:rsid w:val="00D16FEB"/>
    <w:rsid w:val="00D17EF8"/>
    <w:rsid w:val="00D202D5"/>
    <w:rsid w:val="00D24197"/>
    <w:rsid w:val="00D24B92"/>
    <w:rsid w:val="00D26D7C"/>
    <w:rsid w:val="00D31726"/>
    <w:rsid w:val="00D32795"/>
    <w:rsid w:val="00D45621"/>
    <w:rsid w:val="00D470FC"/>
    <w:rsid w:val="00D52408"/>
    <w:rsid w:val="00D64233"/>
    <w:rsid w:val="00D67062"/>
    <w:rsid w:val="00D724B9"/>
    <w:rsid w:val="00D74076"/>
    <w:rsid w:val="00D82489"/>
    <w:rsid w:val="00D82CE0"/>
    <w:rsid w:val="00D84169"/>
    <w:rsid w:val="00D85E7A"/>
    <w:rsid w:val="00D87A4B"/>
    <w:rsid w:val="00D92C03"/>
    <w:rsid w:val="00D941F4"/>
    <w:rsid w:val="00DA1F73"/>
    <w:rsid w:val="00DA661D"/>
    <w:rsid w:val="00DB1CB5"/>
    <w:rsid w:val="00DB2CE1"/>
    <w:rsid w:val="00DB3EED"/>
    <w:rsid w:val="00DC3D12"/>
    <w:rsid w:val="00DC6F81"/>
    <w:rsid w:val="00DD3702"/>
    <w:rsid w:val="00DD445B"/>
    <w:rsid w:val="00DD6183"/>
    <w:rsid w:val="00DE06A3"/>
    <w:rsid w:val="00DE1ADA"/>
    <w:rsid w:val="00DE46BF"/>
    <w:rsid w:val="00DE58C8"/>
    <w:rsid w:val="00DE604A"/>
    <w:rsid w:val="00DE64AD"/>
    <w:rsid w:val="00DE6EA3"/>
    <w:rsid w:val="00DF1540"/>
    <w:rsid w:val="00DF4B65"/>
    <w:rsid w:val="00DF7565"/>
    <w:rsid w:val="00DF7587"/>
    <w:rsid w:val="00E0090C"/>
    <w:rsid w:val="00E05E9C"/>
    <w:rsid w:val="00E11843"/>
    <w:rsid w:val="00E12C5E"/>
    <w:rsid w:val="00E20DFA"/>
    <w:rsid w:val="00E21376"/>
    <w:rsid w:val="00E24A63"/>
    <w:rsid w:val="00E265AB"/>
    <w:rsid w:val="00E26D34"/>
    <w:rsid w:val="00E31BB0"/>
    <w:rsid w:val="00E35325"/>
    <w:rsid w:val="00E41753"/>
    <w:rsid w:val="00E4239E"/>
    <w:rsid w:val="00E424D7"/>
    <w:rsid w:val="00E436D9"/>
    <w:rsid w:val="00E468C4"/>
    <w:rsid w:val="00E476F5"/>
    <w:rsid w:val="00E50FED"/>
    <w:rsid w:val="00E5258D"/>
    <w:rsid w:val="00E52C7E"/>
    <w:rsid w:val="00E609D0"/>
    <w:rsid w:val="00E60D71"/>
    <w:rsid w:val="00E6629B"/>
    <w:rsid w:val="00E7013E"/>
    <w:rsid w:val="00E70698"/>
    <w:rsid w:val="00E70887"/>
    <w:rsid w:val="00E7458D"/>
    <w:rsid w:val="00E80B03"/>
    <w:rsid w:val="00E84244"/>
    <w:rsid w:val="00E8752C"/>
    <w:rsid w:val="00E9033C"/>
    <w:rsid w:val="00E92A18"/>
    <w:rsid w:val="00E9708E"/>
    <w:rsid w:val="00E9741E"/>
    <w:rsid w:val="00EA083B"/>
    <w:rsid w:val="00EA30FB"/>
    <w:rsid w:val="00EA3F5C"/>
    <w:rsid w:val="00EA651E"/>
    <w:rsid w:val="00EB2998"/>
    <w:rsid w:val="00EC307D"/>
    <w:rsid w:val="00EC4361"/>
    <w:rsid w:val="00EC629C"/>
    <w:rsid w:val="00EC6737"/>
    <w:rsid w:val="00ED652C"/>
    <w:rsid w:val="00EE702F"/>
    <w:rsid w:val="00EF1852"/>
    <w:rsid w:val="00EF3A07"/>
    <w:rsid w:val="00EF3BCC"/>
    <w:rsid w:val="00EF543B"/>
    <w:rsid w:val="00F01BC0"/>
    <w:rsid w:val="00F03DA7"/>
    <w:rsid w:val="00F14447"/>
    <w:rsid w:val="00F15117"/>
    <w:rsid w:val="00F16CE4"/>
    <w:rsid w:val="00F25DB7"/>
    <w:rsid w:val="00F30560"/>
    <w:rsid w:val="00F3231C"/>
    <w:rsid w:val="00F40A59"/>
    <w:rsid w:val="00F42CEA"/>
    <w:rsid w:val="00F43E6E"/>
    <w:rsid w:val="00F4615C"/>
    <w:rsid w:val="00F4737C"/>
    <w:rsid w:val="00F52D04"/>
    <w:rsid w:val="00F60101"/>
    <w:rsid w:val="00F629E4"/>
    <w:rsid w:val="00F6607A"/>
    <w:rsid w:val="00F73B55"/>
    <w:rsid w:val="00F742C5"/>
    <w:rsid w:val="00F76B9E"/>
    <w:rsid w:val="00F82AD6"/>
    <w:rsid w:val="00F86AD2"/>
    <w:rsid w:val="00F97DDA"/>
    <w:rsid w:val="00FA0169"/>
    <w:rsid w:val="00FA1E2C"/>
    <w:rsid w:val="00FA52DA"/>
    <w:rsid w:val="00FA5B44"/>
    <w:rsid w:val="00FB03D0"/>
    <w:rsid w:val="00FB1A1F"/>
    <w:rsid w:val="00FC1173"/>
    <w:rsid w:val="00FC55E1"/>
    <w:rsid w:val="00FC7902"/>
    <w:rsid w:val="00FD4B2D"/>
    <w:rsid w:val="00FD62EE"/>
    <w:rsid w:val="00FE3435"/>
    <w:rsid w:val="00FE5F12"/>
    <w:rsid w:val="00FE6F0B"/>
    <w:rsid w:val="00FF0677"/>
    <w:rsid w:val="00FF6789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0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9A6"/>
    <w:pPr>
      <w:widowControl w:val="0"/>
      <w:spacing w:after="0" w:line="240" w:lineRule="auto"/>
      <w:ind w:left="113" w:right="102" w:firstLine="709"/>
      <w:jc w:val="both"/>
    </w:pPr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274"/>
  </w:style>
  <w:style w:type="paragraph" w:styleId="a6">
    <w:name w:val="footer"/>
    <w:basedOn w:val="a"/>
    <w:link w:val="a7"/>
    <w:uiPriority w:val="99"/>
    <w:unhideWhenUsed/>
    <w:rsid w:val="000D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274"/>
  </w:style>
  <w:style w:type="table" w:styleId="a8">
    <w:name w:val="Table Grid"/>
    <w:basedOn w:val="a1"/>
    <w:uiPriority w:val="59"/>
    <w:rsid w:val="0038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D82CE0"/>
    <w:pPr>
      <w:widowControl w:val="0"/>
      <w:autoSpaceDE w:val="0"/>
      <w:autoSpaceDN w:val="0"/>
      <w:spacing w:after="0" w:line="240" w:lineRule="auto"/>
      <w:ind w:left="178"/>
    </w:pPr>
    <w:rPr>
      <w:rFonts w:ascii="Arial" w:eastAsia="Arial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D82CE0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272183&amp;dst=100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FF99-AFB4-40FD-8134-66FB142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ская Ю.А.</dc:creator>
  <cp:lastModifiedBy>mvt</cp:lastModifiedBy>
  <cp:revision>71</cp:revision>
  <cp:lastPrinted>2026-02-18T13:46:00Z</cp:lastPrinted>
  <dcterms:created xsi:type="dcterms:W3CDTF">2026-02-10T06:35:00Z</dcterms:created>
  <dcterms:modified xsi:type="dcterms:W3CDTF">2026-03-10T06:48:00Z</dcterms:modified>
</cp:coreProperties>
</file>